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A26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A26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E8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8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E8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AC4948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0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AC494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Default="00AC4948" w:rsidP="00AC4948">
            <w:pPr>
              <w:jc w:val="right"/>
            </w:pPr>
            <w:r w:rsidRPr="00082C8A"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AC494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Default="00AC4948" w:rsidP="00AC4948">
            <w:pPr>
              <w:jc w:val="right"/>
            </w:pPr>
            <w:r w:rsidRPr="00082C8A"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AC4948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Default="00AC4948" w:rsidP="00AC4948">
            <w:pPr>
              <w:jc w:val="right"/>
            </w:pPr>
            <w:r w:rsidRPr="00082C8A">
              <w:rPr>
                <w:rFonts w:ascii="Times New Roman" w:eastAsia="Times New Roman" w:hAnsi="Times New Roman" w:cs="Times New Roman"/>
                <w:bCs/>
                <w:lang w:eastAsia="ru-RU"/>
              </w:rPr>
              <w:t>30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7E3C2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D0676" w:rsidRDefault="00AC494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D067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8 174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D0676" w:rsidRDefault="00AC494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D067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8 174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AC494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D067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8 174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C4948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C4948" w:rsidRDefault="00AC4948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0676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76" w:rsidRPr="00A8589C" w:rsidRDefault="00AD067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8589C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18 174</w:t>
            </w:r>
          </w:p>
        </w:tc>
      </w:tr>
      <w:tr w:rsidR="00AD0676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76" w:rsidRPr="00A8589C" w:rsidRDefault="00AD067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8589C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18 174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3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lastRenderedPageBreak/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7E3C25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7E3C25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7E3C25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7E3C2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C494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E3C25">
              <w:rPr>
                <w:rFonts w:ascii="Times New Roman" w:eastAsia="Times New Roman" w:hAnsi="Times New Roman" w:cs="Times New Roman"/>
                <w:b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A58E8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503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7E3C2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024913">
              <w:rPr>
                <w:rFonts w:ascii="Times New Roman" w:eastAsia="Calibri" w:hAnsi="Times New Roman" w:cs="Times New Roman"/>
              </w:rPr>
              <w:t>0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0249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0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283</w:t>
            </w:r>
            <w:r w:rsidR="00024913">
              <w:rPr>
                <w:rFonts w:ascii="Times New Roman" w:eastAsia="Calibri" w:hAnsi="Times New Roman" w:cs="Times New Roman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3D738E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015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60155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601556">
              <w:rPr>
                <w:rFonts w:ascii="Times New Roman" w:eastAsia="Calibri" w:hAnsi="Times New Roman" w:cs="Times New Roman"/>
              </w:rPr>
              <w:t>«Развитие водоснабжения, водоотведения и очистки сточных вод в Кукобойском сельском поселении Ярославской области на 2019год»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8509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.0</w:t>
            </w:r>
            <w:r w:rsidR="0085090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5090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850900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20" w:rsidRPr="00262A20" w:rsidRDefault="00262A20" w:rsidP="00920F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2A20">
              <w:rPr>
                <w:rFonts w:ascii="Times New Roman" w:hAnsi="Times New Roman" w:cs="Times New Roman"/>
              </w:rPr>
              <w:t>овышение   качества водоснабжения, водоотведения и очистки сточных вод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.04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920F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601556">
              <w:rPr>
                <w:rFonts w:ascii="Times New Roman" w:eastAsia="Calibri" w:hAnsi="Times New Roman" w:cs="Times New Roman"/>
              </w:rPr>
              <w:t xml:space="preserve">«Развитие </w:t>
            </w:r>
            <w:r w:rsidRPr="00601556">
              <w:rPr>
                <w:rFonts w:ascii="Times New Roman" w:eastAsia="Calibri" w:hAnsi="Times New Roman" w:cs="Times New Roman"/>
              </w:rPr>
              <w:lastRenderedPageBreak/>
              <w:t>водоснабжения, водоотведения и очистки сточных вод в Кукобойском сельском поселении Ярославской области на 2019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.3.04.2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377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920FE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024913" w:rsidRPr="00A962F6">
              <w:rPr>
                <w:rFonts w:ascii="Times New Roman" w:eastAsia="Calibri" w:hAnsi="Times New Roman" w:cs="Times New Roman"/>
                <w:b/>
              </w:rPr>
              <w:t>4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1</w:t>
            </w:r>
            <w:r w:rsidR="00377526">
              <w:t>9</w:t>
            </w:r>
            <w:r w:rsidRPr="007A02A7">
              <w:t>-20</w:t>
            </w:r>
            <w:r w:rsidR="009E78A9">
              <w:t>2</w:t>
            </w:r>
            <w:r w:rsidR="00377526">
              <w:t>1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83BF8">
              <w:rPr>
                <w:rFonts w:ascii="Times New Roman" w:eastAsia="Calibri" w:hAnsi="Times New Roman" w:cs="Times New Roman"/>
              </w:rPr>
              <w:t>0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1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590A35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1</w:t>
            </w:r>
            <w:r w:rsidR="00590A35">
              <w:t>9</w:t>
            </w:r>
            <w:r w:rsidRPr="00F12529">
              <w:t xml:space="preserve"> и плановый период 20</w:t>
            </w:r>
            <w:r w:rsidR="00590A35">
              <w:t>20</w:t>
            </w:r>
            <w:r w:rsidRPr="00F12529">
              <w:t>-202</w:t>
            </w:r>
            <w:r w:rsidR="00590A35">
              <w:t>1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AD0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590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использования муниципального имущества Кукобойского сельского поселения Ярославской области на 201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>9 и плановый период 2020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A960D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AD0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960D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646D9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5736E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627 913,22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5736E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627 913,22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5736E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627 913,22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5736E" w:rsidP="00F91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2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5736E" w:rsidP="00F91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2</w:t>
            </w:r>
          </w:p>
        </w:tc>
      </w:tr>
      <w:tr w:rsidR="00A76C22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22" w:rsidRPr="00A8589C" w:rsidRDefault="00A76C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76C22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8589C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Default="00F91B2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 229</w:t>
            </w:r>
          </w:p>
        </w:tc>
      </w:tr>
      <w:tr w:rsidR="00A76C22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22" w:rsidRPr="00A8589C" w:rsidRDefault="00A76C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8589C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76C22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Default="00F91B2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 229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D0676" w:rsidRDefault="00AD0676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099 166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D0676" w:rsidRDefault="00AD0676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099 166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126358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26358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</w:t>
            </w:r>
            <w:r w:rsidR="003109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371D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DD" w:rsidRPr="00A8589C" w:rsidRDefault="00D371DD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1A58E8" w:rsidP="003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E440D7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44 536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 w:rsidR="00024913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083BF8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083BF8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4 393</w:t>
            </w:r>
          </w:p>
        </w:tc>
      </w:tr>
      <w:tr w:rsidR="00083BF8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D227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19 393</w:t>
            </w:r>
          </w:p>
        </w:tc>
      </w:tr>
      <w:tr w:rsidR="00083BF8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227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56 607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2A26B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 607</w:t>
            </w:r>
          </w:p>
        </w:tc>
      </w:tr>
      <w:tr w:rsidR="00377526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26" w:rsidRPr="00E24D1C" w:rsidRDefault="00377526" w:rsidP="00377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E24D1C" w:rsidRDefault="00377526" w:rsidP="0037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6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Default="0037752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D2274E" w:rsidRDefault="00D2274E" w:rsidP="003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E24D1C" w:rsidRDefault="00FC5C5A" w:rsidP="00FC5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7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2A26BC" w:rsidRDefault="00213F38" w:rsidP="00FC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C5C5A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C5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FC5C5A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8 000,0</w:t>
            </w:r>
          </w:p>
        </w:tc>
      </w:tr>
      <w:tr w:rsidR="00FC5C5A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FC5C5A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05736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193 623,22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Pr="00A8589C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15052"/>
    <w:rsid w:val="00022936"/>
    <w:rsid w:val="00024913"/>
    <w:rsid w:val="00055B08"/>
    <w:rsid w:val="0005736E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F0ADA"/>
    <w:rsid w:val="000F36D7"/>
    <w:rsid w:val="0010122E"/>
    <w:rsid w:val="001072A9"/>
    <w:rsid w:val="00126358"/>
    <w:rsid w:val="00140B8C"/>
    <w:rsid w:val="001416C4"/>
    <w:rsid w:val="00142F68"/>
    <w:rsid w:val="00165BA5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BA3"/>
    <w:rsid w:val="00231055"/>
    <w:rsid w:val="002371D9"/>
    <w:rsid w:val="0024109D"/>
    <w:rsid w:val="00247AC3"/>
    <w:rsid w:val="00253566"/>
    <w:rsid w:val="0025514B"/>
    <w:rsid w:val="00262A20"/>
    <w:rsid w:val="002646D9"/>
    <w:rsid w:val="0026544E"/>
    <w:rsid w:val="00276A3B"/>
    <w:rsid w:val="00292F97"/>
    <w:rsid w:val="002A26BC"/>
    <w:rsid w:val="002A3493"/>
    <w:rsid w:val="002C1D7C"/>
    <w:rsid w:val="002D1107"/>
    <w:rsid w:val="002F50C6"/>
    <w:rsid w:val="002F6915"/>
    <w:rsid w:val="00305B3E"/>
    <w:rsid w:val="00307405"/>
    <w:rsid w:val="0031091F"/>
    <w:rsid w:val="00315436"/>
    <w:rsid w:val="0033156D"/>
    <w:rsid w:val="00333915"/>
    <w:rsid w:val="00333A24"/>
    <w:rsid w:val="00336C79"/>
    <w:rsid w:val="00337A1C"/>
    <w:rsid w:val="00345A49"/>
    <w:rsid w:val="003512E4"/>
    <w:rsid w:val="003619D4"/>
    <w:rsid w:val="00371261"/>
    <w:rsid w:val="00377526"/>
    <w:rsid w:val="00387BD0"/>
    <w:rsid w:val="003A1C15"/>
    <w:rsid w:val="003A31C0"/>
    <w:rsid w:val="003B6FC8"/>
    <w:rsid w:val="003D738E"/>
    <w:rsid w:val="00403416"/>
    <w:rsid w:val="0040617C"/>
    <w:rsid w:val="00425DE8"/>
    <w:rsid w:val="00433AE1"/>
    <w:rsid w:val="004374AB"/>
    <w:rsid w:val="00455A0D"/>
    <w:rsid w:val="00461642"/>
    <w:rsid w:val="00466C90"/>
    <w:rsid w:val="0047427D"/>
    <w:rsid w:val="00484730"/>
    <w:rsid w:val="00487F06"/>
    <w:rsid w:val="004B37EE"/>
    <w:rsid w:val="004C660F"/>
    <w:rsid w:val="004D2B82"/>
    <w:rsid w:val="004D34E5"/>
    <w:rsid w:val="004D373F"/>
    <w:rsid w:val="004E4D94"/>
    <w:rsid w:val="004F2E8A"/>
    <w:rsid w:val="004F3E2D"/>
    <w:rsid w:val="004F708E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A7271"/>
    <w:rsid w:val="005B453C"/>
    <w:rsid w:val="005C0F31"/>
    <w:rsid w:val="005C73BC"/>
    <w:rsid w:val="005D5FF7"/>
    <w:rsid w:val="005E0152"/>
    <w:rsid w:val="00601556"/>
    <w:rsid w:val="006027C4"/>
    <w:rsid w:val="00604BA2"/>
    <w:rsid w:val="00621FB6"/>
    <w:rsid w:val="00630FD9"/>
    <w:rsid w:val="00655B09"/>
    <w:rsid w:val="00670CB7"/>
    <w:rsid w:val="00683A4D"/>
    <w:rsid w:val="00691414"/>
    <w:rsid w:val="00696EA1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45A26"/>
    <w:rsid w:val="00771886"/>
    <w:rsid w:val="007731A0"/>
    <w:rsid w:val="00776198"/>
    <w:rsid w:val="007806B8"/>
    <w:rsid w:val="00795ECC"/>
    <w:rsid w:val="00797148"/>
    <w:rsid w:val="007971B4"/>
    <w:rsid w:val="007A02A7"/>
    <w:rsid w:val="007D5458"/>
    <w:rsid w:val="007E3C25"/>
    <w:rsid w:val="007F46A5"/>
    <w:rsid w:val="00815E8A"/>
    <w:rsid w:val="00830F84"/>
    <w:rsid w:val="00831943"/>
    <w:rsid w:val="00843EA8"/>
    <w:rsid w:val="00850900"/>
    <w:rsid w:val="00857FCF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C23AE"/>
    <w:rsid w:val="008D038E"/>
    <w:rsid w:val="008D0AAF"/>
    <w:rsid w:val="008F2FA1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7A9C"/>
    <w:rsid w:val="009C0AE8"/>
    <w:rsid w:val="009C460B"/>
    <w:rsid w:val="009D34DA"/>
    <w:rsid w:val="009E1C86"/>
    <w:rsid w:val="009E23FE"/>
    <w:rsid w:val="009E78A9"/>
    <w:rsid w:val="009F5632"/>
    <w:rsid w:val="009F6265"/>
    <w:rsid w:val="00A0025B"/>
    <w:rsid w:val="00A01C62"/>
    <w:rsid w:val="00A22815"/>
    <w:rsid w:val="00A26823"/>
    <w:rsid w:val="00A308E3"/>
    <w:rsid w:val="00A31A6C"/>
    <w:rsid w:val="00A57350"/>
    <w:rsid w:val="00A7424A"/>
    <w:rsid w:val="00A76C22"/>
    <w:rsid w:val="00A80ED7"/>
    <w:rsid w:val="00A8479F"/>
    <w:rsid w:val="00A84CE3"/>
    <w:rsid w:val="00A855D0"/>
    <w:rsid w:val="00A8589C"/>
    <w:rsid w:val="00A92C36"/>
    <w:rsid w:val="00A930F0"/>
    <w:rsid w:val="00A960D7"/>
    <w:rsid w:val="00A962F6"/>
    <w:rsid w:val="00AB1702"/>
    <w:rsid w:val="00AC4948"/>
    <w:rsid w:val="00AD0676"/>
    <w:rsid w:val="00AD6AC5"/>
    <w:rsid w:val="00AD746B"/>
    <w:rsid w:val="00AE7FF3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B54B1"/>
    <w:rsid w:val="00BC4829"/>
    <w:rsid w:val="00BC67C0"/>
    <w:rsid w:val="00BE26B8"/>
    <w:rsid w:val="00BF3D19"/>
    <w:rsid w:val="00C025E1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ED2"/>
    <w:rsid w:val="00D36988"/>
    <w:rsid w:val="00D371DD"/>
    <w:rsid w:val="00D43230"/>
    <w:rsid w:val="00D46126"/>
    <w:rsid w:val="00D55432"/>
    <w:rsid w:val="00D60858"/>
    <w:rsid w:val="00D61D38"/>
    <w:rsid w:val="00D805FF"/>
    <w:rsid w:val="00D80717"/>
    <w:rsid w:val="00D86C3E"/>
    <w:rsid w:val="00D87753"/>
    <w:rsid w:val="00D91723"/>
    <w:rsid w:val="00D95AE6"/>
    <w:rsid w:val="00DA3ADF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221"/>
    <w:rsid w:val="00E440D7"/>
    <w:rsid w:val="00E45455"/>
    <w:rsid w:val="00E53C87"/>
    <w:rsid w:val="00E5641A"/>
    <w:rsid w:val="00E61AD8"/>
    <w:rsid w:val="00E761EB"/>
    <w:rsid w:val="00E84E42"/>
    <w:rsid w:val="00E85178"/>
    <w:rsid w:val="00E87FC9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67F2"/>
    <w:rsid w:val="00F16F37"/>
    <w:rsid w:val="00F321CF"/>
    <w:rsid w:val="00F4303F"/>
    <w:rsid w:val="00F4589E"/>
    <w:rsid w:val="00F50326"/>
    <w:rsid w:val="00F5090B"/>
    <w:rsid w:val="00F62DA6"/>
    <w:rsid w:val="00F65B9D"/>
    <w:rsid w:val="00F76B01"/>
    <w:rsid w:val="00F76C14"/>
    <w:rsid w:val="00F91B23"/>
    <w:rsid w:val="00F935C1"/>
    <w:rsid w:val="00F9740B"/>
    <w:rsid w:val="00FC0C85"/>
    <w:rsid w:val="00FC5C5A"/>
    <w:rsid w:val="00FD370B"/>
    <w:rsid w:val="00FD5DFC"/>
    <w:rsid w:val="00FD651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BE00-2D32-42D1-88F7-23A572E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4</cp:revision>
  <cp:lastPrinted>2019-07-31T05:15:00Z</cp:lastPrinted>
  <dcterms:created xsi:type="dcterms:W3CDTF">2013-11-18T06:38:00Z</dcterms:created>
  <dcterms:modified xsi:type="dcterms:W3CDTF">2019-07-31T05:15:00Z</dcterms:modified>
</cp:coreProperties>
</file>